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D7015F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повещение</w:t>
      </w:r>
    </w:p>
    <w:p w:rsidR="00DA71C6" w:rsidRPr="00D7015F" w:rsidRDefault="00DA71C6" w:rsidP="0045088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о начале публичных слушаний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45088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 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оекту внесения изменени</w:t>
      </w:r>
      <w:r w:rsidR="0073011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й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Правила землепользования </w:t>
      </w:r>
      <w:r w:rsidR="00854971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 застройки городского округа город Красноя</w:t>
      </w:r>
      <w:proofErr w:type="gramStart"/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рск</w:t>
      </w:r>
      <w:r w:rsidR="004F242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р</w:t>
      </w:r>
      <w:proofErr w:type="gramEnd"/>
      <w:r w:rsidR="004F242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асноярского края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, утвержденные решением Красноярского городского Совета деп</w:t>
      </w:r>
      <w:r w:rsidR="004F242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утатов от 07.07.2015 № В-122</w:t>
      </w:r>
    </w:p>
    <w:p w:rsidR="00E30FEE" w:rsidRPr="00D7015F" w:rsidRDefault="00E30FEE" w:rsidP="001A070E">
      <w:pPr>
        <w:pStyle w:val="ConsPlusNonformat"/>
        <w:ind w:firstLine="851"/>
        <w:jc w:val="both"/>
        <w:rPr>
          <w:color w:val="000000" w:themeColor="text1"/>
          <w:sz w:val="24"/>
          <w:szCs w:val="28"/>
        </w:rPr>
      </w:pP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соответствии с </w:t>
      </w:r>
      <w:r w:rsidR="00C741A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становлением администрации </w:t>
      </w:r>
      <w:r w:rsidR="00C741AA" w:rsidRPr="00D178B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орода от </w:t>
      </w:r>
      <w:r w:rsidR="00D178BF" w:rsidRPr="00D178BF">
        <w:rPr>
          <w:rFonts w:ascii="Times New Roman" w:hAnsi="Times New Roman" w:cs="Times New Roman"/>
          <w:color w:val="000000" w:themeColor="text1"/>
          <w:sz w:val="24"/>
          <w:szCs w:val="28"/>
        </w:rPr>
        <w:t>31</w:t>
      </w:r>
      <w:r w:rsidR="0076132B" w:rsidRPr="00D178B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8C67BD" w:rsidRPr="00D178BF">
        <w:rPr>
          <w:rFonts w:ascii="Times New Roman" w:hAnsi="Times New Roman" w:cs="Times New Roman"/>
          <w:color w:val="000000" w:themeColor="text1"/>
          <w:sz w:val="24"/>
          <w:szCs w:val="28"/>
        </w:rPr>
        <w:t>03</w:t>
      </w:r>
      <w:r w:rsidR="00B86AF4" w:rsidRPr="00D178BF">
        <w:rPr>
          <w:rFonts w:ascii="Times New Roman" w:hAnsi="Times New Roman" w:cs="Times New Roman"/>
          <w:color w:val="000000" w:themeColor="text1"/>
          <w:sz w:val="24"/>
          <w:szCs w:val="28"/>
        </w:rPr>
        <w:t>.202</w:t>
      </w:r>
      <w:r w:rsidR="008C67BD" w:rsidRPr="00D178BF"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="00BC3B20" w:rsidRPr="00D178B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741AA" w:rsidRPr="00D178BF">
        <w:rPr>
          <w:rFonts w:ascii="Times New Roman" w:hAnsi="Times New Roman" w:cs="Times New Roman"/>
          <w:color w:val="000000" w:themeColor="text1"/>
          <w:sz w:val="24"/>
          <w:szCs w:val="28"/>
        </w:rPr>
        <w:t>№</w:t>
      </w:r>
      <w:r w:rsidR="00D178BF" w:rsidRPr="00D178BF">
        <w:rPr>
          <w:rFonts w:ascii="Times New Roman" w:hAnsi="Times New Roman" w:cs="Times New Roman"/>
          <w:color w:val="000000" w:themeColor="text1"/>
          <w:sz w:val="24"/>
          <w:szCs w:val="28"/>
        </w:rPr>
        <w:t> 232</w:t>
      </w:r>
      <w:r w:rsidR="008457F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B7EB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комиссия по подготовке проекта правил землепользования и застройки</w:t>
      </w:r>
      <w:r w:rsidR="001E077E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ородского округа город Красноярск Красноярского края</w:t>
      </w:r>
      <w:r w:rsidR="00C741A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сообщает о назначении публичных слушаний в период: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с </w:t>
      </w:r>
      <w:r w:rsidR="008C67B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2</w:t>
      </w:r>
      <w:r w:rsidR="008B5BA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8C67B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4.2025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1A326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br/>
      </w:r>
      <w:r w:rsidR="005D3211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д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о </w:t>
      </w:r>
      <w:r w:rsidR="00B27A1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3</w:t>
      </w:r>
      <w:r w:rsidR="0076132B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8C67B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4</w:t>
      </w:r>
      <w:r w:rsidR="0076132B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0</w:t>
      </w:r>
      <w:r w:rsidR="00536B86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</w:t>
      </w:r>
      <w:r w:rsidR="008C67B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908F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 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оекту внесения изменени</w:t>
      </w:r>
      <w:r w:rsidR="0073011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й</w:t>
      </w:r>
      <w:r w:rsidR="00543F1E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авил</w:t>
      </w:r>
      <w:r w:rsidR="00543F1E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землепользования и застройки городского округа город Красноярск</w:t>
      </w:r>
      <w:r w:rsidR="004F242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расноярского края</w:t>
      </w:r>
      <w:r w:rsidR="00543F1E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, утвержденные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ешением Красноярского городского Совета депутатов от 07.07.2015 № В-122</w:t>
      </w:r>
      <w:r w:rsidR="0073011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далее – Правила</w:t>
      </w:r>
      <w:proofErr w:type="gramEnd"/>
      <w:r w:rsidR="00FA75D6">
        <w:rPr>
          <w:rFonts w:ascii="Times New Roman" w:hAnsi="Times New Roman" w:cs="Times New Roman"/>
          <w:color w:val="000000" w:themeColor="text1"/>
          <w:sz w:val="24"/>
          <w:szCs w:val="28"/>
        </w:rPr>
        <w:t>),</w:t>
      </w:r>
      <w:r w:rsidR="008C67BD" w:rsidRPr="008C67BD">
        <w:t xml:space="preserve"> </w:t>
      </w:r>
      <w:r w:rsidR="00634EE1" w:rsidRPr="00634EE1">
        <w:rPr>
          <w:rFonts w:ascii="Times New Roman" w:hAnsi="Times New Roman" w:cs="Times New Roman"/>
          <w:color w:val="000000" w:themeColor="text1"/>
          <w:sz w:val="24"/>
          <w:szCs w:val="28"/>
        </w:rPr>
        <w:t>в части установления территориальной зоны «Зоны рекреационно-оздоровительного назначения (Р-8)</w:t>
      </w:r>
      <w:r w:rsidR="00D178BF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  <w:r w:rsidR="00634EE1" w:rsidRPr="00634EE1">
        <w:rPr>
          <w:rFonts w:ascii="Times New Roman" w:hAnsi="Times New Roman" w:cs="Times New Roman"/>
          <w:color w:val="000000" w:themeColor="text1"/>
          <w:sz w:val="24"/>
          <w:szCs w:val="28"/>
        </w:rPr>
        <w:t>, отображения границ комплексного развития территории по границам земельного участка с кадастровым номером 24:50:0100451:68 и прилегающей к нему с южной стороны территории</w:t>
      </w:r>
      <w:r w:rsidR="00672079" w:rsidRPr="0067207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(далее - Проект).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еречень информационных материалов к Проекту:</w:t>
      </w:r>
    </w:p>
    <w:p w:rsidR="00642A54" w:rsidRPr="00D7015F" w:rsidRDefault="00642A54" w:rsidP="001A070E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bCs/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Проект решения Красноярского городского Совета депутатов «</w:t>
      </w:r>
      <w:r w:rsidRPr="00D7015F">
        <w:rPr>
          <w:bCs/>
          <w:color w:val="000000" w:themeColor="text1"/>
          <w:sz w:val="24"/>
        </w:rPr>
        <w:t xml:space="preserve">О внесении изменений в решение Красноярского городского Совета депутатов от 07.07.2015 № В-122 </w:t>
      </w:r>
      <w:r w:rsidR="000D483F">
        <w:rPr>
          <w:bCs/>
          <w:color w:val="000000" w:themeColor="text1"/>
          <w:sz w:val="24"/>
        </w:rPr>
        <w:br/>
      </w:r>
      <w:r w:rsidR="00450885" w:rsidRPr="00D7015F">
        <w:rPr>
          <w:color w:val="000000" w:themeColor="text1"/>
          <w:sz w:val="24"/>
        </w:rPr>
        <w:t>«</w:t>
      </w:r>
      <w:r w:rsidR="004F242A" w:rsidRPr="00D7015F">
        <w:rPr>
          <w:bCs/>
          <w:color w:val="000000" w:themeColor="text1"/>
          <w:sz w:val="24"/>
        </w:rPr>
        <w:t>О П</w:t>
      </w:r>
      <w:r w:rsidRPr="00D7015F">
        <w:rPr>
          <w:bCs/>
          <w:color w:val="000000" w:themeColor="text1"/>
          <w:sz w:val="24"/>
        </w:rPr>
        <w:t>равилах землепользования и застройки городского округа город Красноярск</w:t>
      </w:r>
      <w:r w:rsidR="004F242A" w:rsidRPr="00D7015F">
        <w:rPr>
          <w:bCs/>
          <w:color w:val="000000" w:themeColor="text1"/>
          <w:sz w:val="24"/>
        </w:rPr>
        <w:t xml:space="preserve"> Красноярского края</w:t>
      </w:r>
      <w:r w:rsidRPr="00D7015F">
        <w:rPr>
          <w:bCs/>
          <w:color w:val="000000" w:themeColor="text1"/>
          <w:sz w:val="24"/>
        </w:rPr>
        <w:t xml:space="preserve"> </w:t>
      </w:r>
      <w:r w:rsidR="00282CD5" w:rsidRPr="00D7015F">
        <w:rPr>
          <w:bCs/>
          <w:color w:val="000000" w:themeColor="text1"/>
          <w:sz w:val="24"/>
        </w:rPr>
        <w:t xml:space="preserve">и о признании </w:t>
      </w:r>
      <w:proofErr w:type="gramStart"/>
      <w:r w:rsidR="00282CD5" w:rsidRPr="00D7015F">
        <w:rPr>
          <w:bCs/>
          <w:color w:val="000000" w:themeColor="text1"/>
          <w:sz w:val="24"/>
        </w:rPr>
        <w:t>утратившими</w:t>
      </w:r>
      <w:proofErr w:type="gramEnd"/>
      <w:r w:rsidR="00282CD5" w:rsidRPr="00D7015F">
        <w:rPr>
          <w:bCs/>
          <w:color w:val="000000" w:themeColor="text1"/>
          <w:sz w:val="24"/>
        </w:rPr>
        <w:t xml:space="preserve"> силу о</w:t>
      </w:r>
      <w:r w:rsidRPr="00D7015F">
        <w:rPr>
          <w:bCs/>
          <w:color w:val="000000" w:themeColor="text1"/>
          <w:sz w:val="24"/>
        </w:rPr>
        <w:t>тдельных решений Красноярского городского Совета депутатов</w:t>
      </w:r>
      <w:r w:rsidR="00A6330C" w:rsidRPr="00D7015F">
        <w:rPr>
          <w:bCs/>
          <w:color w:val="000000" w:themeColor="text1"/>
          <w:sz w:val="24"/>
        </w:rPr>
        <w:t>»</w:t>
      </w:r>
      <w:r w:rsidR="00205F5D" w:rsidRPr="00D7015F">
        <w:rPr>
          <w:bCs/>
          <w:color w:val="000000" w:themeColor="text1"/>
          <w:sz w:val="24"/>
        </w:rPr>
        <w:t>;</w:t>
      </w:r>
    </w:p>
    <w:p w:rsidR="00205F5D" w:rsidRPr="00D7015F" w:rsidRDefault="00205F5D" w:rsidP="001A070E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bCs/>
          <w:color w:val="000000" w:themeColor="text1"/>
          <w:sz w:val="24"/>
        </w:rPr>
      </w:pPr>
      <w:r w:rsidRPr="00D7015F">
        <w:rPr>
          <w:bCs/>
          <w:color w:val="000000" w:themeColor="text1"/>
          <w:sz w:val="24"/>
        </w:rPr>
        <w:t>Пояснительная записка.</w:t>
      </w:r>
      <w:r w:rsidR="005D3211" w:rsidRPr="00D7015F">
        <w:rPr>
          <w:bCs/>
          <w:color w:val="000000" w:themeColor="text1"/>
          <w:sz w:val="24"/>
        </w:rPr>
        <w:t xml:space="preserve"> </w:t>
      </w:r>
    </w:p>
    <w:p w:rsidR="008F7E35" w:rsidRPr="00D7015F" w:rsidRDefault="00DA71C6" w:rsidP="001A070E">
      <w:pPr>
        <w:tabs>
          <w:tab w:val="left" w:pos="0"/>
        </w:tabs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Участник</w:t>
      </w:r>
      <w:r w:rsidR="008F7E35" w:rsidRPr="00D7015F">
        <w:rPr>
          <w:color w:val="000000" w:themeColor="text1"/>
          <w:sz w:val="24"/>
        </w:rPr>
        <w:t>ами публичных слушаний являются</w:t>
      </w:r>
      <w:r w:rsidR="008F7E35" w:rsidRPr="00D7015F">
        <w:rPr>
          <w:rFonts w:eastAsiaTheme="minorHAnsi"/>
          <w:color w:val="000000" w:themeColor="text1"/>
          <w:sz w:val="24"/>
        </w:rPr>
        <w:t xml:space="preserve"> граждане, постоянно проживающие </w:t>
      </w:r>
      <w:r w:rsidR="000D483F">
        <w:rPr>
          <w:rFonts w:eastAsiaTheme="minorHAnsi"/>
          <w:color w:val="000000" w:themeColor="text1"/>
          <w:sz w:val="24"/>
        </w:rPr>
        <w:br/>
      </w:r>
      <w:r w:rsidR="008F7E35" w:rsidRPr="00D7015F">
        <w:rPr>
          <w:rFonts w:eastAsiaTheme="minorHAnsi"/>
          <w:color w:val="000000" w:themeColor="text1"/>
          <w:sz w:val="24"/>
        </w:rPr>
        <w:t>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A71C6" w:rsidRPr="00D7015F" w:rsidRDefault="00DA71C6" w:rsidP="001A070E">
      <w:pPr>
        <w:pStyle w:val="ConsPlusNonformat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ект и информационные материалы к нему подлежат размещению</w:t>
      </w:r>
      <w:r w:rsidR="003E0381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на</w:t>
      </w:r>
      <w:r w:rsidR="00742EA8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официальном сайте администрации города в информационно-телекоммуникационной</w:t>
      </w:r>
      <w:r w:rsidR="00742EA8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сети Интернет по адресу www.admkrsk.ru.</w:t>
      </w:r>
    </w:p>
    <w:p w:rsidR="00DA71C6" w:rsidRPr="00D7015F" w:rsidRDefault="00DA71C6" w:rsidP="001A070E">
      <w:pPr>
        <w:pStyle w:val="ConsPlusNonformat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нформационный стенд размещается 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 адресу: ул. Карла Маркса, 95, </w:t>
      </w:r>
      <w:r w:rsidR="0045088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на стене</w:t>
      </w:r>
      <w:r w:rsidR="00C61CF7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здания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472B79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 Проектом и информационными материалами к нему можно ознакомиться </w:t>
      </w:r>
      <w:r w:rsidR="00D7015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на</w:t>
      </w:r>
      <w:r w:rsidR="0017294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экспозици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о адрес</w:t>
      </w:r>
      <w:r w:rsidR="00C77CC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у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472B79" w:rsidRPr="00D7015F" w:rsidRDefault="00472B79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л. Карла Маркса, 95, </w:t>
      </w:r>
      <w:r w:rsidR="00E31BB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этаж</w:t>
      </w:r>
      <w:r w:rsidR="0047605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, вход со стороны ул. Карла Маркса</w:t>
      </w:r>
      <w:r w:rsidR="003D3703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Срок проведения экспозици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екта: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с </w:t>
      </w:r>
      <w:r w:rsidR="00880D7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0</w:t>
      </w:r>
      <w:r w:rsidR="00F36F80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880D7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4</w:t>
      </w:r>
      <w:r w:rsidR="00205F5D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0</w:t>
      </w:r>
      <w:r w:rsidR="009A2A2E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</w:t>
      </w:r>
      <w:r w:rsidR="00880D7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731116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до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225CB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</w:t>
      </w:r>
      <w:r w:rsidR="00D178B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7</w:t>
      </w:r>
      <w:r w:rsidR="00880D7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04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</w:t>
      </w:r>
      <w:r w:rsidR="00536B86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</w:t>
      </w:r>
      <w:r w:rsidR="00880D7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осещение экспозици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екта возможно: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будние дни с 9:00 до 13:00 и с 14:00 </w:t>
      </w:r>
      <w:r w:rsidR="00D7015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до 1</w:t>
      </w:r>
      <w:r w:rsidR="0007057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  <w:r w:rsidR="007F3E6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0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Консультирование участников публичных слушаний осуществляется в течение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ериода  времени, в которое возможно посещение экспозици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екта.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В период размещения на официальном сайте администрации города в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онно-телекоммуникационной сети Интернет Проекта и информационных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материалов к нему </w:t>
      </w:r>
      <w:r w:rsidR="002532A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 проведения экспозиции (экспозиций) такого Проекта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участники публичных слушаний, прошедшие идентификацию, имеют право вносить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7C67F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едложени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="007C67F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з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амечания, касающиеся такого Проекта, в срок</w:t>
      </w:r>
      <w:r w:rsidR="00DB2EF0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до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F2AC6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«</w:t>
      </w:r>
      <w:r w:rsidR="00633054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1</w:t>
      </w:r>
      <w:r w:rsidR="00D178B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7</w:t>
      </w:r>
      <w:r w:rsidR="00EF2AC6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»</w:t>
      </w:r>
      <w:r w:rsidR="00602CBF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 </w:t>
      </w:r>
      <w:r w:rsidR="00880D78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апрел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 20</w:t>
      </w:r>
      <w:r w:rsidR="00E07D38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2</w:t>
      </w:r>
      <w:r w:rsidR="00880D78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5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.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включительно)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:rsidR="00F141C2" w:rsidRPr="00D7015F" w:rsidRDefault="00DA71C6" w:rsidP="001A070E">
      <w:pPr>
        <w:pStyle w:val="ConsPlusNonformat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письменной или устной </w:t>
      </w:r>
      <w:r w:rsidR="00602CB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форме в ходе проведения собраний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частников публичных слушаний. Собрани</w:t>
      </w:r>
      <w:r w:rsidR="00EE6C3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осто</w:t>
      </w:r>
      <w:r w:rsidR="00EE6C3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тся: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E42204" w:rsidRPr="00D7015F" w:rsidRDefault="00E07D38" w:rsidP="001A070E">
      <w:pPr>
        <w:pStyle w:val="ConsPlusNonforma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- </w:t>
      </w:r>
      <w:r w:rsidR="0088071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</w:t>
      </w:r>
      <w:r w:rsidR="001129E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6</w:t>
      </w:r>
      <w:r w:rsidR="00F36F80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27275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4</w:t>
      </w:r>
      <w:r w:rsidR="004C6851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E4220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02</w:t>
      </w:r>
      <w:r w:rsidR="0027275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E4220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F808E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в 17:</w:t>
      </w:r>
      <w:r w:rsidR="00B27A1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30</w:t>
      </w:r>
      <w:r w:rsidR="00F808E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часов </w:t>
      </w:r>
      <w:r w:rsidR="00E4220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в зале заседаний </w:t>
      </w:r>
      <w:proofErr w:type="spellStart"/>
      <w:r w:rsidR="00E4220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аб</w:t>
      </w:r>
      <w:proofErr w:type="spellEnd"/>
      <w:r w:rsidR="00E4220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 303 по адресу: ул. Карла Маркса, 95, 3 этаж. Регистрация участников публичных слушаний начинается с 1</w:t>
      </w:r>
      <w:r w:rsidR="006804B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7</w:t>
      </w:r>
      <w:r w:rsidR="00E4220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:</w:t>
      </w:r>
      <w:r w:rsidR="006804B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5</w:t>
      </w:r>
      <w:r w:rsidR="00E4220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;</w:t>
      </w:r>
    </w:p>
    <w:p w:rsidR="00E42204" w:rsidRPr="00D7015F" w:rsidRDefault="000A085E" w:rsidP="001A070E">
      <w:pPr>
        <w:pStyle w:val="ConsPlusNonforma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- </w:t>
      </w:r>
      <w:r w:rsidR="0088071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</w:t>
      </w:r>
      <w:r w:rsidR="001129E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7</w:t>
      </w:r>
      <w:r w:rsidR="00F36F80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27275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4</w:t>
      </w:r>
      <w:r w:rsidR="00664379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2</w:t>
      </w:r>
      <w:r w:rsidR="0027275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F808E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в 16:</w:t>
      </w:r>
      <w:r w:rsidR="00B27A1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30</w:t>
      </w:r>
      <w:r w:rsidR="00F808E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часов </w:t>
      </w:r>
      <w:r w:rsidR="003B430D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на территории спортивного комплекса «ГТО» по адресу: деревня Песчанка, пер. </w:t>
      </w:r>
      <w:proofErr w:type="gramStart"/>
      <w:r w:rsidR="003B430D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лубный</w:t>
      </w:r>
      <w:proofErr w:type="gramEnd"/>
      <w:r w:rsidR="003B430D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, 1. Регистрация участников публичных слушаний начинается с 1</w:t>
      </w:r>
      <w:r w:rsidR="006804B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6:1</w:t>
      </w:r>
      <w:r w:rsidR="0073011C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E4220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</w:p>
    <w:p w:rsidR="00DA71C6" w:rsidRPr="00D7015F" w:rsidRDefault="001A69D2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) </w:t>
      </w:r>
      <w:r w:rsidR="00DA71C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письменной </w:t>
      </w:r>
      <w:bookmarkStart w:id="0" w:name="_GoBack"/>
      <w:bookmarkEnd w:id="0"/>
      <w:r w:rsidR="00DA71C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форме </w:t>
      </w:r>
      <w:r w:rsidR="00602CB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ли в форме электронного документа </w:t>
      </w:r>
      <w:r w:rsidR="001A070E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в адрес </w:t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комиссии </w:t>
      </w:r>
      <w:r w:rsidR="002532A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br/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по подготовке проекта Правил землепользования и застройки </w:t>
      </w:r>
      <w:r w:rsidR="001E077E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городского округа город Красноярск Красноярского края по адресу: </w:t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г.</w:t>
      </w:r>
      <w:r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 </w:t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Красноярск, ул. Карла Маркса, 95, </w:t>
      </w:r>
      <w:proofErr w:type="spellStart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val="en-US" w:eastAsia="en-US"/>
        </w:rPr>
        <w:t>archi</w:t>
      </w:r>
      <w:proofErr w:type="spellEnd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@</w:t>
      </w:r>
      <w:proofErr w:type="spellStart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val="en-US" w:eastAsia="en-US"/>
        </w:rPr>
        <w:t>admkrsk</w:t>
      </w:r>
      <w:proofErr w:type="spellEnd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.</w:t>
      </w:r>
      <w:proofErr w:type="spellStart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val="en-US" w:eastAsia="en-US"/>
        </w:rPr>
        <w:t>ru</w:t>
      </w:r>
      <w:proofErr w:type="spellEnd"/>
      <w:r w:rsidR="00DA71C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) 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осредством записи в книге (журнале) учета посетителей экспозиции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оекта.</w:t>
      </w:r>
    </w:p>
    <w:p w:rsidR="00C741AA" w:rsidRPr="00D7015F" w:rsidRDefault="00DA71C6" w:rsidP="001A070E">
      <w:pPr>
        <w:ind w:firstLine="851"/>
        <w:rPr>
          <w:b/>
          <w:color w:val="000000" w:themeColor="text1"/>
          <w:sz w:val="24"/>
        </w:rPr>
      </w:pPr>
      <w:proofErr w:type="gramStart"/>
      <w:r w:rsidRPr="00D7015F">
        <w:rPr>
          <w:color w:val="000000" w:themeColor="text1"/>
          <w:sz w:val="24"/>
        </w:rPr>
        <w:t>Участники публичных слушаний в целях идентификации представляют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ведения о себе (фамилию, имя, отчество (при наличии), дату рождения, адрес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 xml:space="preserve">места жительства (регистрации) </w:t>
      </w:r>
      <w:r w:rsidR="00C741AA" w:rsidRPr="00D7015F">
        <w:rPr>
          <w:color w:val="000000" w:themeColor="text1"/>
          <w:sz w:val="24"/>
        </w:rPr>
        <w:t>–</w:t>
      </w:r>
      <w:r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lastRenderedPageBreak/>
        <w:t>для физических лиц; наименование, основной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государственны</w:t>
      </w:r>
      <w:r w:rsidR="00057BC1" w:rsidRPr="00D7015F">
        <w:rPr>
          <w:color w:val="000000" w:themeColor="text1"/>
          <w:sz w:val="24"/>
        </w:rPr>
        <w:t>й регистрационный номер, место</w:t>
      </w:r>
      <w:r w:rsidR="00731116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нахождени</w:t>
      </w:r>
      <w:r w:rsidR="00731116" w:rsidRPr="00D7015F">
        <w:rPr>
          <w:color w:val="000000" w:themeColor="text1"/>
          <w:sz w:val="24"/>
        </w:rPr>
        <w:t>я</w:t>
      </w:r>
      <w:r w:rsidRPr="00D7015F">
        <w:rPr>
          <w:color w:val="000000" w:themeColor="text1"/>
          <w:sz w:val="24"/>
        </w:rPr>
        <w:t xml:space="preserve"> и адрес </w:t>
      </w:r>
      <w:r w:rsidR="00C741AA" w:rsidRPr="00D7015F">
        <w:rPr>
          <w:color w:val="000000" w:themeColor="text1"/>
          <w:sz w:val="24"/>
        </w:rPr>
        <w:t>–</w:t>
      </w:r>
      <w:r w:rsidRPr="00D7015F">
        <w:rPr>
          <w:color w:val="000000" w:themeColor="text1"/>
          <w:sz w:val="24"/>
        </w:rPr>
        <w:t xml:space="preserve"> для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 xml:space="preserve">юридических лиц) </w:t>
      </w:r>
      <w:r w:rsidRPr="00D7015F">
        <w:rPr>
          <w:b/>
          <w:color w:val="000000" w:themeColor="text1"/>
          <w:sz w:val="24"/>
        </w:rPr>
        <w:t>с приложением документов, подтверждающих такие сведения.</w:t>
      </w:r>
      <w:proofErr w:type="gramEnd"/>
    </w:p>
    <w:p w:rsidR="00C741AA" w:rsidRPr="00D7015F" w:rsidRDefault="00DA71C6" w:rsidP="001A070E">
      <w:pPr>
        <w:ind w:firstLine="851"/>
        <w:rPr>
          <w:color w:val="000000" w:themeColor="text1"/>
          <w:sz w:val="24"/>
        </w:rPr>
      </w:pPr>
      <w:proofErr w:type="gramStart"/>
      <w:r w:rsidRPr="00D7015F">
        <w:rPr>
          <w:color w:val="000000" w:themeColor="text1"/>
          <w:sz w:val="24"/>
        </w:rPr>
        <w:t>Участники публичных слушаний, являющиеся правообладателями соответствующих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земельных участков и (или) расположенных на них объектов капиталь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троительства и (или)  помещений, являющихся частью указанных объектов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капитального строительства, также  представляют сведения соответственно 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таких земельных участках, объектах капитального строительства, помещениях,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являющихся частью указанных объектов капитального строительства, из Еди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государственного реестра недвижимости и иные документы, устанавливающие или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удостоверяющие их права на такие земельные участки</w:t>
      </w:r>
      <w:proofErr w:type="gramEnd"/>
      <w:r w:rsidRPr="00D7015F">
        <w:rPr>
          <w:color w:val="000000" w:themeColor="text1"/>
          <w:sz w:val="24"/>
        </w:rPr>
        <w:t>, объекты капиталь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троительства, помещения, являющиеся частью указанных объектов капиталь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троительства.</w:t>
      </w:r>
    </w:p>
    <w:p w:rsidR="00C741AA" w:rsidRPr="00D7015F" w:rsidRDefault="00DA71C6" w:rsidP="001A070E">
      <w:pPr>
        <w:ind w:firstLine="851"/>
        <w:rPr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Участники публичных слушаний в случае направления предложений и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 xml:space="preserve">замечаний </w:t>
      </w:r>
      <w:r w:rsidR="002532AF">
        <w:rPr>
          <w:color w:val="000000" w:themeColor="text1"/>
          <w:sz w:val="24"/>
        </w:rPr>
        <w:br/>
      </w:r>
      <w:r w:rsidRPr="00D7015F">
        <w:rPr>
          <w:color w:val="000000" w:themeColor="text1"/>
          <w:sz w:val="24"/>
        </w:rPr>
        <w:t>в  письменной форме</w:t>
      </w:r>
      <w:r w:rsidR="001903E5" w:rsidRPr="00D7015F">
        <w:rPr>
          <w:color w:val="000000" w:themeColor="text1"/>
          <w:sz w:val="24"/>
        </w:rPr>
        <w:t xml:space="preserve"> или в форме электронного документа</w:t>
      </w:r>
      <w:r w:rsidRPr="00D7015F">
        <w:rPr>
          <w:color w:val="000000" w:themeColor="text1"/>
          <w:sz w:val="24"/>
        </w:rPr>
        <w:t xml:space="preserve"> в адрес организатора публичных слушаний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представляют вышеуказанные   сведения с приложением документов п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установленной форме.</w:t>
      </w:r>
    </w:p>
    <w:p w:rsidR="00C741AA" w:rsidRPr="00D7015F" w:rsidRDefault="00DA71C6" w:rsidP="001A070E">
      <w:pPr>
        <w:ind w:firstLine="851"/>
        <w:rPr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Внесенные предложения и замечания не рассматриваются в случае выявления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факта представления участником публичных с</w:t>
      </w:r>
      <w:r w:rsidR="00723FEC" w:rsidRPr="00D7015F">
        <w:rPr>
          <w:color w:val="000000" w:themeColor="text1"/>
          <w:sz w:val="24"/>
        </w:rPr>
        <w:t>лушаний недостоверных сведений.</w:t>
      </w:r>
    </w:p>
    <w:p w:rsidR="00DA71C6" w:rsidRPr="00D7015F" w:rsidRDefault="001F24A1" w:rsidP="00943378">
      <w:pPr>
        <w:ind w:firstLine="851"/>
        <w:rPr>
          <w:color w:val="000000" w:themeColor="text1"/>
          <w:sz w:val="22"/>
          <w:szCs w:val="24"/>
        </w:rPr>
      </w:pPr>
      <w:r w:rsidRPr="00D7015F">
        <w:rPr>
          <w:color w:val="000000" w:themeColor="text1"/>
          <w:sz w:val="24"/>
        </w:rPr>
        <w:t xml:space="preserve">Порядок проведения публичных слушаний, в том числе форма письменных предложений </w:t>
      </w:r>
      <w:r w:rsidRPr="00D7015F">
        <w:rPr>
          <w:color w:val="000000" w:themeColor="text1"/>
          <w:sz w:val="24"/>
        </w:rPr>
        <w:br/>
        <w:t xml:space="preserve">и замечаний участников слушаний по Проекту, определен в Решении Красноярского городского   Совета депутатов от 19.05.2009 № 6-88 </w:t>
      </w:r>
      <w:r w:rsidR="001E077E" w:rsidRPr="00D7015F">
        <w:rPr>
          <w:color w:val="000000" w:themeColor="text1"/>
          <w:sz w:val="24"/>
        </w:rPr>
        <w:t>«</w:t>
      </w:r>
      <w:r w:rsidRPr="00D7015F">
        <w:rPr>
          <w:color w:val="000000" w:themeColor="text1"/>
          <w:sz w:val="24"/>
        </w:rPr>
        <w:t xml:space="preserve">Об утверждении Положения об организации </w:t>
      </w:r>
      <w:r w:rsidR="002532AF">
        <w:rPr>
          <w:color w:val="000000" w:themeColor="text1"/>
          <w:sz w:val="24"/>
        </w:rPr>
        <w:br/>
      </w:r>
      <w:r w:rsidRPr="00D7015F">
        <w:rPr>
          <w:color w:val="000000" w:themeColor="text1"/>
          <w:sz w:val="24"/>
        </w:rPr>
        <w:t xml:space="preserve">и проведении публичных слушаний по проектам в области градостроительной деятельности </w:t>
      </w:r>
      <w:r w:rsidR="002532AF">
        <w:rPr>
          <w:color w:val="000000" w:themeColor="text1"/>
          <w:sz w:val="24"/>
        </w:rPr>
        <w:br/>
      </w:r>
      <w:r w:rsidR="001E077E" w:rsidRPr="00D7015F">
        <w:rPr>
          <w:color w:val="000000" w:themeColor="text1"/>
          <w:sz w:val="24"/>
        </w:rPr>
        <w:t>в городе Красноярске»</w:t>
      </w:r>
      <w:r w:rsidR="00320876" w:rsidRPr="00D7015F">
        <w:rPr>
          <w:color w:val="000000" w:themeColor="text1"/>
          <w:sz w:val="24"/>
        </w:rPr>
        <w:t>.</w:t>
      </w:r>
    </w:p>
    <w:sectPr w:rsidR="00DA71C6" w:rsidRPr="00D7015F" w:rsidSect="001A3264">
      <w:pgSz w:w="11907" w:h="16839" w:code="9"/>
      <w:pgMar w:top="720" w:right="720" w:bottom="426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3747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82E81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C751D"/>
    <w:multiLevelType w:val="hybridMultilevel"/>
    <w:tmpl w:val="D592E302"/>
    <w:lvl w:ilvl="0" w:tplc="943AD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474F"/>
    <w:rsid w:val="000551B4"/>
    <w:rsid w:val="00055FD2"/>
    <w:rsid w:val="0005644C"/>
    <w:rsid w:val="00057395"/>
    <w:rsid w:val="00057BC1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0575"/>
    <w:rsid w:val="00070D76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085E"/>
    <w:rsid w:val="000A1A4D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44EE"/>
    <w:rsid w:val="000C6C72"/>
    <w:rsid w:val="000C7225"/>
    <w:rsid w:val="000C7721"/>
    <w:rsid w:val="000C7D49"/>
    <w:rsid w:val="000C7FDC"/>
    <w:rsid w:val="000D0C53"/>
    <w:rsid w:val="000D10C0"/>
    <w:rsid w:val="000D32DC"/>
    <w:rsid w:val="000D483F"/>
    <w:rsid w:val="000D6E81"/>
    <w:rsid w:val="000D74F8"/>
    <w:rsid w:val="000D75DF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00E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2DBC"/>
    <w:rsid w:val="00103FC7"/>
    <w:rsid w:val="0010510F"/>
    <w:rsid w:val="00105FD5"/>
    <w:rsid w:val="0010733F"/>
    <w:rsid w:val="00107F47"/>
    <w:rsid w:val="00111CAB"/>
    <w:rsid w:val="001129DE"/>
    <w:rsid w:val="001129E9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9FF"/>
    <w:rsid w:val="00131D8B"/>
    <w:rsid w:val="00132162"/>
    <w:rsid w:val="00132363"/>
    <w:rsid w:val="00132D8B"/>
    <w:rsid w:val="001346D5"/>
    <w:rsid w:val="00136CE6"/>
    <w:rsid w:val="00136F16"/>
    <w:rsid w:val="00137C09"/>
    <w:rsid w:val="0014052D"/>
    <w:rsid w:val="00140C12"/>
    <w:rsid w:val="0014314B"/>
    <w:rsid w:val="00143CE6"/>
    <w:rsid w:val="00146C8D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1DE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87CDC"/>
    <w:rsid w:val="001903E5"/>
    <w:rsid w:val="00192BE0"/>
    <w:rsid w:val="00192E98"/>
    <w:rsid w:val="00193397"/>
    <w:rsid w:val="00193A68"/>
    <w:rsid w:val="00193ED0"/>
    <w:rsid w:val="001952E6"/>
    <w:rsid w:val="00196251"/>
    <w:rsid w:val="0019719B"/>
    <w:rsid w:val="001A06F5"/>
    <w:rsid w:val="001A070E"/>
    <w:rsid w:val="001A112E"/>
    <w:rsid w:val="001A1204"/>
    <w:rsid w:val="001A1957"/>
    <w:rsid w:val="001A2188"/>
    <w:rsid w:val="001A25C5"/>
    <w:rsid w:val="001A3264"/>
    <w:rsid w:val="001A34DB"/>
    <w:rsid w:val="001A4C9F"/>
    <w:rsid w:val="001A4CC1"/>
    <w:rsid w:val="001A5AEC"/>
    <w:rsid w:val="001A5E44"/>
    <w:rsid w:val="001A602B"/>
    <w:rsid w:val="001A69D2"/>
    <w:rsid w:val="001A727D"/>
    <w:rsid w:val="001B0D94"/>
    <w:rsid w:val="001B1F9C"/>
    <w:rsid w:val="001B2FEF"/>
    <w:rsid w:val="001B4358"/>
    <w:rsid w:val="001B4590"/>
    <w:rsid w:val="001B4D55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69"/>
    <w:rsid w:val="001C4A9C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077E"/>
    <w:rsid w:val="001E14CF"/>
    <w:rsid w:val="001E2252"/>
    <w:rsid w:val="001E2DFF"/>
    <w:rsid w:val="001F1F96"/>
    <w:rsid w:val="001F24A1"/>
    <w:rsid w:val="001F2F5B"/>
    <w:rsid w:val="001F364D"/>
    <w:rsid w:val="001F4885"/>
    <w:rsid w:val="001F4C6B"/>
    <w:rsid w:val="001F4D8F"/>
    <w:rsid w:val="001F4E2E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5F5D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25CB4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904"/>
    <w:rsid w:val="00244D99"/>
    <w:rsid w:val="00245308"/>
    <w:rsid w:val="002467B3"/>
    <w:rsid w:val="002478F1"/>
    <w:rsid w:val="00247BD8"/>
    <w:rsid w:val="002501D8"/>
    <w:rsid w:val="002501DA"/>
    <w:rsid w:val="0025155C"/>
    <w:rsid w:val="00251CF4"/>
    <w:rsid w:val="002532AF"/>
    <w:rsid w:val="00253EDB"/>
    <w:rsid w:val="00253F1E"/>
    <w:rsid w:val="002541B3"/>
    <w:rsid w:val="002550C2"/>
    <w:rsid w:val="00257AA6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752"/>
    <w:rsid w:val="00272D68"/>
    <w:rsid w:val="002737C4"/>
    <w:rsid w:val="00273F88"/>
    <w:rsid w:val="00274518"/>
    <w:rsid w:val="002757EE"/>
    <w:rsid w:val="002778F6"/>
    <w:rsid w:val="00282586"/>
    <w:rsid w:val="00282BFC"/>
    <w:rsid w:val="00282CD5"/>
    <w:rsid w:val="0028356D"/>
    <w:rsid w:val="00283EAD"/>
    <w:rsid w:val="00285FF1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0876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329F"/>
    <w:rsid w:val="00364BAC"/>
    <w:rsid w:val="0036755A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430D"/>
    <w:rsid w:val="003B527F"/>
    <w:rsid w:val="003B6824"/>
    <w:rsid w:val="003B72A1"/>
    <w:rsid w:val="003B72E5"/>
    <w:rsid w:val="003C0693"/>
    <w:rsid w:val="003C08C7"/>
    <w:rsid w:val="003C13DF"/>
    <w:rsid w:val="003C187D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703"/>
    <w:rsid w:val="003D380C"/>
    <w:rsid w:val="003D390D"/>
    <w:rsid w:val="003D47EA"/>
    <w:rsid w:val="003D4B05"/>
    <w:rsid w:val="003D5FDD"/>
    <w:rsid w:val="003E0381"/>
    <w:rsid w:val="003E126E"/>
    <w:rsid w:val="003E1973"/>
    <w:rsid w:val="003E1C14"/>
    <w:rsid w:val="003E1C37"/>
    <w:rsid w:val="003E5D56"/>
    <w:rsid w:val="003E6AF3"/>
    <w:rsid w:val="003F02FD"/>
    <w:rsid w:val="003F4A45"/>
    <w:rsid w:val="003F55B3"/>
    <w:rsid w:val="003F5659"/>
    <w:rsid w:val="003F6327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04E5"/>
    <w:rsid w:val="0044160E"/>
    <w:rsid w:val="004418F4"/>
    <w:rsid w:val="00441F0D"/>
    <w:rsid w:val="004428F3"/>
    <w:rsid w:val="00443140"/>
    <w:rsid w:val="004435B8"/>
    <w:rsid w:val="004436D1"/>
    <w:rsid w:val="00444464"/>
    <w:rsid w:val="00445545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0885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2B79"/>
    <w:rsid w:val="004730E7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58E3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6851"/>
    <w:rsid w:val="004C7538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42A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AFC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6B86"/>
    <w:rsid w:val="00537F92"/>
    <w:rsid w:val="00542ED3"/>
    <w:rsid w:val="0054313A"/>
    <w:rsid w:val="00543F1E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2B7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4CEB"/>
    <w:rsid w:val="00585808"/>
    <w:rsid w:val="005913EA"/>
    <w:rsid w:val="005918CC"/>
    <w:rsid w:val="0059190A"/>
    <w:rsid w:val="0059281C"/>
    <w:rsid w:val="00593277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3211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E7DAF"/>
    <w:rsid w:val="005F035E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2CBF"/>
    <w:rsid w:val="006038A3"/>
    <w:rsid w:val="00610102"/>
    <w:rsid w:val="00610BE2"/>
    <w:rsid w:val="00610F6E"/>
    <w:rsid w:val="00611225"/>
    <w:rsid w:val="006119CB"/>
    <w:rsid w:val="00611C22"/>
    <w:rsid w:val="00617973"/>
    <w:rsid w:val="00622800"/>
    <w:rsid w:val="00623058"/>
    <w:rsid w:val="0062420A"/>
    <w:rsid w:val="006264E8"/>
    <w:rsid w:val="00626D07"/>
    <w:rsid w:val="00627D7F"/>
    <w:rsid w:val="00627EEC"/>
    <w:rsid w:val="00632E23"/>
    <w:rsid w:val="00633054"/>
    <w:rsid w:val="00633A74"/>
    <w:rsid w:val="006345C9"/>
    <w:rsid w:val="006349C3"/>
    <w:rsid w:val="00634EE1"/>
    <w:rsid w:val="00637E4C"/>
    <w:rsid w:val="0064069C"/>
    <w:rsid w:val="00642A54"/>
    <w:rsid w:val="006443CB"/>
    <w:rsid w:val="0064461E"/>
    <w:rsid w:val="00645AEC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4379"/>
    <w:rsid w:val="0066506B"/>
    <w:rsid w:val="006661C8"/>
    <w:rsid w:val="00666289"/>
    <w:rsid w:val="00666635"/>
    <w:rsid w:val="00667ECB"/>
    <w:rsid w:val="00670B2C"/>
    <w:rsid w:val="00672079"/>
    <w:rsid w:val="006742E4"/>
    <w:rsid w:val="00674F02"/>
    <w:rsid w:val="0067588E"/>
    <w:rsid w:val="00676259"/>
    <w:rsid w:val="00677A0D"/>
    <w:rsid w:val="00677DCE"/>
    <w:rsid w:val="006804B0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3158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381"/>
    <w:rsid w:val="006D6F17"/>
    <w:rsid w:val="006D6F1E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532"/>
    <w:rsid w:val="00705B5A"/>
    <w:rsid w:val="007112B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3FEC"/>
    <w:rsid w:val="00724777"/>
    <w:rsid w:val="00725774"/>
    <w:rsid w:val="00725DCD"/>
    <w:rsid w:val="0072674A"/>
    <w:rsid w:val="00726A91"/>
    <w:rsid w:val="00727F05"/>
    <w:rsid w:val="0073011C"/>
    <w:rsid w:val="0073052E"/>
    <w:rsid w:val="00730AB6"/>
    <w:rsid w:val="00730D41"/>
    <w:rsid w:val="00731116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132B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0B86"/>
    <w:rsid w:val="007F2E1B"/>
    <w:rsid w:val="007F2FA1"/>
    <w:rsid w:val="007F3D9D"/>
    <w:rsid w:val="007F3E64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457FD"/>
    <w:rsid w:val="00847B5A"/>
    <w:rsid w:val="00850F8C"/>
    <w:rsid w:val="00851DD1"/>
    <w:rsid w:val="008526DC"/>
    <w:rsid w:val="00852D53"/>
    <w:rsid w:val="00853531"/>
    <w:rsid w:val="008548C0"/>
    <w:rsid w:val="00854971"/>
    <w:rsid w:val="00856AB3"/>
    <w:rsid w:val="0086076B"/>
    <w:rsid w:val="0086208D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718"/>
    <w:rsid w:val="00880C43"/>
    <w:rsid w:val="00880D78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08FD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1EE8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5BA8"/>
    <w:rsid w:val="008B6C33"/>
    <w:rsid w:val="008B762B"/>
    <w:rsid w:val="008B7EB2"/>
    <w:rsid w:val="008C1366"/>
    <w:rsid w:val="008C19DA"/>
    <w:rsid w:val="008C2E30"/>
    <w:rsid w:val="008C3BCB"/>
    <w:rsid w:val="008C43A5"/>
    <w:rsid w:val="008C5169"/>
    <w:rsid w:val="008C591F"/>
    <w:rsid w:val="008C67BD"/>
    <w:rsid w:val="008C6B21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5350"/>
    <w:rsid w:val="008F677F"/>
    <w:rsid w:val="008F72F8"/>
    <w:rsid w:val="008F77CF"/>
    <w:rsid w:val="008F7E35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2AEC"/>
    <w:rsid w:val="00913E91"/>
    <w:rsid w:val="00914199"/>
    <w:rsid w:val="0091562D"/>
    <w:rsid w:val="0091605B"/>
    <w:rsid w:val="0091670F"/>
    <w:rsid w:val="009167BE"/>
    <w:rsid w:val="009171BC"/>
    <w:rsid w:val="00917512"/>
    <w:rsid w:val="00920717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378"/>
    <w:rsid w:val="00943489"/>
    <w:rsid w:val="009436C0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CA1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2A2E"/>
    <w:rsid w:val="009A4653"/>
    <w:rsid w:val="009A7AAA"/>
    <w:rsid w:val="009B0D28"/>
    <w:rsid w:val="009B10A6"/>
    <w:rsid w:val="009B171A"/>
    <w:rsid w:val="009B1C94"/>
    <w:rsid w:val="009B3755"/>
    <w:rsid w:val="009B3D0D"/>
    <w:rsid w:val="009B52F9"/>
    <w:rsid w:val="009B585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4DB"/>
    <w:rsid w:val="009F0664"/>
    <w:rsid w:val="009F1439"/>
    <w:rsid w:val="009F1533"/>
    <w:rsid w:val="009F1C60"/>
    <w:rsid w:val="009F1FBB"/>
    <w:rsid w:val="009F3010"/>
    <w:rsid w:val="009F36CA"/>
    <w:rsid w:val="009F4757"/>
    <w:rsid w:val="009F4A4D"/>
    <w:rsid w:val="009F4A63"/>
    <w:rsid w:val="009F4BEB"/>
    <w:rsid w:val="009F531C"/>
    <w:rsid w:val="009F5A32"/>
    <w:rsid w:val="009F6B54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66A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4035"/>
    <w:rsid w:val="00A55468"/>
    <w:rsid w:val="00A55AD1"/>
    <w:rsid w:val="00A575F4"/>
    <w:rsid w:val="00A606A0"/>
    <w:rsid w:val="00A608A8"/>
    <w:rsid w:val="00A6096D"/>
    <w:rsid w:val="00A613B0"/>
    <w:rsid w:val="00A61C4A"/>
    <w:rsid w:val="00A6210D"/>
    <w:rsid w:val="00A62B62"/>
    <w:rsid w:val="00A6330C"/>
    <w:rsid w:val="00A635F0"/>
    <w:rsid w:val="00A6410B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49A4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2E29"/>
    <w:rsid w:val="00AC3B57"/>
    <w:rsid w:val="00AC4000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27A1C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595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FD7"/>
    <w:rsid w:val="00B61387"/>
    <w:rsid w:val="00B62533"/>
    <w:rsid w:val="00B62C0E"/>
    <w:rsid w:val="00B63264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86AF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3B20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D7932"/>
    <w:rsid w:val="00BE09D2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1794D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77CC4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39E8"/>
    <w:rsid w:val="00C94728"/>
    <w:rsid w:val="00C969B1"/>
    <w:rsid w:val="00CA0402"/>
    <w:rsid w:val="00CA080B"/>
    <w:rsid w:val="00CA30EA"/>
    <w:rsid w:val="00CA46A3"/>
    <w:rsid w:val="00CA5084"/>
    <w:rsid w:val="00CA6762"/>
    <w:rsid w:val="00CA6A9D"/>
    <w:rsid w:val="00CB0291"/>
    <w:rsid w:val="00CB04A3"/>
    <w:rsid w:val="00CB11CA"/>
    <w:rsid w:val="00CB1D44"/>
    <w:rsid w:val="00CB1D76"/>
    <w:rsid w:val="00CB3A00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AD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3324"/>
    <w:rsid w:val="00D1407C"/>
    <w:rsid w:val="00D14753"/>
    <w:rsid w:val="00D165A0"/>
    <w:rsid w:val="00D165AB"/>
    <w:rsid w:val="00D17159"/>
    <w:rsid w:val="00D178BF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0FCB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15F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04"/>
    <w:rsid w:val="00D8328C"/>
    <w:rsid w:val="00D8381C"/>
    <w:rsid w:val="00D83D10"/>
    <w:rsid w:val="00D840B5"/>
    <w:rsid w:val="00D8498E"/>
    <w:rsid w:val="00D84D39"/>
    <w:rsid w:val="00D869B1"/>
    <w:rsid w:val="00D87840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97E7C"/>
    <w:rsid w:val="00D97E7F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E7DCC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99A"/>
    <w:rsid w:val="00E05B9F"/>
    <w:rsid w:val="00E06867"/>
    <w:rsid w:val="00E06D51"/>
    <w:rsid w:val="00E07D38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0FEE"/>
    <w:rsid w:val="00E31BB6"/>
    <w:rsid w:val="00E329B9"/>
    <w:rsid w:val="00E33F40"/>
    <w:rsid w:val="00E34843"/>
    <w:rsid w:val="00E40497"/>
    <w:rsid w:val="00E41F54"/>
    <w:rsid w:val="00E42204"/>
    <w:rsid w:val="00E42AD5"/>
    <w:rsid w:val="00E449C1"/>
    <w:rsid w:val="00E44E9E"/>
    <w:rsid w:val="00E4601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389C"/>
    <w:rsid w:val="00E6427B"/>
    <w:rsid w:val="00E648E2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6DF"/>
    <w:rsid w:val="00E74B6B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03C0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BB9"/>
    <w:rsid w:val="00EC2ECB"/>
    <w:rsid w:val="00EC3EC3"/>
    <w:rsid w:val="00EC47CC"/>
    <w:rsid w:val="00EC4961"/>
    <w:rsid w:val="00EC4E2D"/>
    <w:rsid w:val="00EC4FDC"/>
    <w:rsid w:val="00EC7A9C"/>
    <w:rsid w:val="00ED14F0"/>
    <w:rsid w:val="00ED2D96"/>
    <w:rsid w:val="00ED2E4C"/>
    <w:rsid w:val="00ED6016"/>
    <w:rsid w:val="00ED6CA1"/>
    <w:rsid w:val="00ED7F8C"/>
    <w:rsid w:val="00EE1A09"/>
    <w:rsid w:val="00EE3A8A"/>
    <w:rsid w:val="00EE4040"/>
    <w:rsid w:val="00EE54BB"/>
    <w:rsid w:val="00EE5CB1"/>
    <w:rsid w:val="00EE67FA"/>
    <w:rsid w:val="00EE6C3D"/>
    <w:rsid w:val="00EF106D"/>
    <w:rsid w:val="00EF110E"/>
    <w:rsid w:val="00EF1CB9"/>
    <w:rsid w:val="00EF2AC6"/>
    <w:rsid w:val="00EF3823"/>
    <w:rsid w:val="00EF46E1"/>
    <w:rsid w:val="00EF615D"/>
    <w:rsid w:val="00EF61A9"/>
    <w:rsid w:val="00EF62DE"/>
    <w:rsid w:val="00EF738A"/>
    <w:rsid w:val="00F012E6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1719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6F80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8E8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3ED2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A75D6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2EBE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C904A4-0B43-4DAE-A20C-DA5E7C5B2594}"/>
</file>

<file path=customXml/itemProps2.xml><?xml version="1.0" encoding="utf-8"?>
<ds:datastoreItem xmlns:ds="http://schemas.openxmlformats.org/officeDocument/2006/customXml" ds:itemID="{92243E9D-9DD1-4AC2-9127-DE020DA03DDD}"/>
</file>

<file path=customXml/itemProps3.xml><?xml version="1.0" encoding="utf-8"?>
<ds:datastoreItem xmlns:ds="http://schemas.openxmlformats.org/officeDocument/2006/customXml" ds:itemID="{CF485347-6729-4920-B831-1E291501C2BE}"/>
</file>

<file path=customXml/itemProps4.xml><?xml version="1.0" encoding="utf-8"?>
<ds:datastoreItem xmlns:ds="http://schemas.openxmlformats.org/officeDocument/2006/customXml" ds:itemID="{F57E7064-986E-4B60-8955-BA7CA5DE20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Чернега Елена Васильевна</cp:lastModifiedBy>
  <cp:revision>14</cp:revision>
  <cp:lastPrinted>2025-03-31T05:24:00Z</cp:lastPrinted>
  <dcterms:created xsi:type="dcterms:W3CDTF">2024-12-03T04:25:00Z</dcterms:created>
  <dcterms:modified xsi:type="dcterms:W3CDTF">2025-03-3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